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CCD7" w14:textId="04D4F867" w:rsidR="00A6271F" w:rsidRPr="00294EE5" w:rsidRDefault="00E81D17" w:rsidP="00377579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789D8" wp14:editId="7EC61BF7">
                <wp:simplePos x="0" y="0"/>
                <wp:positionH relativeFrom="margin">
                  <wp:posOffset>1503045</wp:posOffset>
                </wp:positionH>
                <wp:positionV relativeFrom="paragraph">
                  <wp:posOffset>-29845</wp:posOffset>
                </wp:positionV>
                <wp:extent cx="5221705" cy="1443790"/>
                <wp:effectExtent l="0" t="0" r="0" b="4445"/>
                <wp:wrapNone/>
                <wp:docPr id="2497972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144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19B1" w14:textId="77777777" w:rsidR="00294EE5" w:rsidRPr="00247CFD" w:rsidRDefault="00294EE5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47CFD"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pen Skate Schedule </w:t>
                            </w:r>
                          </w:p>
                          <w:p w14:paraId="07FD33FB" w14:textId="44201C98" w:rsidR="00294EE5" w:rsidRPr="00247CFD" w:rsidRDefault="0019634C" w:rsidP="0019634C">
                            <w:pP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Winter </w:t>
                            </w:r>
                            <w:r w:rsidR="00294EE5" w:rsidRPr="00247CFD"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  <w:t>202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89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8.35pt;margin-top:-2.35pt;width:411.15pt;height:11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AWLgIAAFUEAAAOAAAAZHJzL2Uyb0RvYy54bWysVEtv2zAMvg/YfxB0b+ykSbMa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" fillcolor="white [3201]" stroked="f" strokeweight=".5pt">
                <v:textbox>
                  <w:txbxContent>
                    <w:p w14:paraId="47BE19B1" w14:textId="77777777" w:rsidR="00294EE5" w:rsidRPr="00247CFD" w:rsidRDefault="00294EE5">
                      <w:pPr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</w:pPr>
                      <w:r w:rsidRPr="00247CFD"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  <w:t xml:space="preserve">Open Skate Schedule </w:t>
                      </w:r>
                    </w:p>
                    <w:p w14:paraId="07FD33FB" w14:textId="44201C98" w:rsidR="00294EE5" w:rsidRPr="00247CFD" w:rsidRDefault="0019634C" w:rsidP="0019634C">
                      <w:pP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  <w:t xml:space="preserve">Winter </w:t>
                      </w:r>
                      <w:r w:rsidR="00294EE5" w:rsidRPr="00247CFD"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  <w:t>2025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  <w:t>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E5">
        <w:rPr>
          <w:b/>
          <w:bCs/>
          <w:noProof/>
          <w:sz w:val="72"/>
          <w:szCs w:val="72"/>
        </w:rPr>
        <w:drawing>
          <wp:inline distT="0" distB="0" distL="0" distR="0" wp14:anchorId="66008DB4" wp14:editId="0F44B9B8">
            <wp:extent cx="1403684" cy="1403684"/>
            <wp:effectExtent l="0" t="0" r="6350" b="6350"/>
            <wp:docPr id="2071723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3431" name="Picture 20717234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41" cy="14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E5">
        <w:rPr>
          <w:b/>
          <w:bCs/>
          <w:sz w:val="72"/>
          <w:szCs w:val="72"/>
        </w:rPr>
        <w:t xml:space="preserve"> </w:t>
      </w:r>
      <w:r w:rsidR="00377579">
        <w:rPr>
          <w:b/>
          <w:bCs/>
          <w:sz w:val="72"/>
          <w:szCs w:val="72"/>
        </w:rPr>
        <w:t xml:space="preserve"> </w:t>
      </w:r>
    </w:p>
    <w:p w14:paraId="741D62A5" w14:textId="794A2948" w:rsidR="00382109" w:rsidRDefault="00E81D17" w:rsidP="00484B3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9E20C" wp14:editId="044E328F">
                <wp:simplePos x="0" y="0"/>
                <wp:positionH relativeFrom="margin">
                  <wp:posOffset>-208915</wp:posOffset>
                </wp:positionH>
                <wp:positionV relativeFrom="paragraph">
                  <wp:posOffset>75565</wp:posOffset>
                </wp:positionV>
                <wp:extent cx="3613785" cy="1823987"/>
                <wp:effectExtent l="38100" t="38100" r="62865" b="62230"/>
                <wp:wrapNone/>
                <wp:docPr id="125168713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823987"/>
                        </a:xfrm>
                        <a:custGeom>
                          <a:avLst/>
                          <a:gdLst>
                            <a:gd name="connsiteX0" fmla="*/ 0 w 3613785"/>
                            <a:gd name="connsiteY0" fmla="*/ 304004 h 1823987"/>
                            <a:gd name="connsiteX1" fmla="*/ 304004 w 3613785"/>
                            <a:gd name="connsiteY1" fmla="*/ 0 h 1823987"/>
                            <a:gd name="connsiteX2" fmla="*/ 875102 w 3613785"/>
                            <a:gd name="connsiteY2" fmla="*/ 0 h 1823987"/>
                            <a:gd name="connsiteX3" fmla="*/ 1536373 w 3613785"/>
                            <a:gd name="connsiteY3" fmla="*/ 0 h 1823987"/>
                            <a:gd name="connsiteX4" fmla="*/ 2047355 w 3613785"/>
                            <a:gd name="connsiteY4" fmla="*/ 0 h 1823987"/>
                            <a:gd name="connsiteX5" fmla="*/ 2588395 w 3613785"/>
                            <a:gd name="connsiteY5" fmla="*/ 0 h 1823987"/>
                            <a:gd name="connsiteX6" fmla="*/ 3309781 w 3613785"/>
                            <a:gd name="connsiteY6" fmla="*/ 0 h 1823987"/>
                            <a:gd name="connsiteX7" fmla="*/ 3613785 w 3613785"/>
                            <a:gd name="connsiteY7" fmla="*/ 304004 h 1823987"/>
                            <a:gd name="connsiteX8" fmla="*/ 3613785 w 3613785"/>
                            <a:gd name="connsiteY8" fmla="*/ 911994 h 1823987"/>
                            <a:gd name="connsiteX9" fmla="*/ 3613785 w 3613785"/>
                            <a:gd name="connsiteY9" fmla="*/ 1519983 h 1823987"/>
                            <a:gd name="connsiteX10" fmla="*/ 3309781 w 3613785"/>
                            <a:gd name="connsiteY10" fmla="*/ 1823987 h 1823987"/>
                            <a:gd name="connsiteX11" fmla="*/ 2798799 w 3613785"/>
                            <a:gd name="connsiteY11" fmla="*/ 1823987 h 1823987"/>
                            <a:gd name="connsiteX12" fmla="*/ 2257759 w 3613785"/>
                            <a:gd name="connsiteY12" fmla="*/ 1823987 h 1823987"/>
                            <a:gd name="connsiteX13" fmla="*/ 1686661 w 3613785"/>
                            <a:gd name="connsiteY13" fmla="*/ 1823987 h 1823987"/>
                            <a:gd name="connsiteX14" fmla="*/ 1025390 w 3613785"/>
                            <a:gd name="connsiteY14" fmla="*/ 1823987 h 1823987"/>
                            <a:gd name="connsiteX15" fmla="*/ 304004 w 3613785"/>
                            <a:gd name="connsiteY15" fmla="*/ 1823987 h 1823987"/>
                            <a:gd name="connsiteX16" fmla="*/ 0 w 3613785"/>
                            <a:gd name="connsiteY16" fmla="*/ 1519983 h 1823987"/>
                            <a:gd name="connsiteX17" fmla="*/ 0 w 3613785"/>
                            <a:gd name="connsiteY17" fmla="*/ 924153 h 1823987"/>
                            <a:gd name="connsiteX18" fmla="*/ 0 w 3613785"/>
                            <a:gd name="connsiteY18" fmla="*/ 304004 h 182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613785" h="1823987" fill="none" extrusionOk="0">
                              <a:moveTo>
                                <a:pt x="0" y="304004"/>
                              </a:moveTo>
                              <a:cubicBezTo>
                                <a:pt x="-3628" y="120563"/>
                                <a:pt x="127756" y="6967"/>
                                <a:pt x="304004" y="0"/>
                              </a:cubicBezTo>
                              <a:cubicBezTo>
                                <a:pt x="556924" y="12659"/>
                                <a:pt x="595795" y="-17718"/>
                                <a:pt x="875102" y="0"/>
                              </a:cubicBezTo>
                              <a:cubicBezTo>
                                <a:pt x="1154409" y="17718"/>
                                <a:pt x="1224730" y="-11343"/>
                                <a:pt x="1536373" y="0"/>
                              </a:cubicBezTo>
                              <a:cubicBezTo>
                                <a:pt x="1848016" y="11343"/>
                                <a:pt x="1903892" y="6922"/>
                                <a:pt x="2047355" y="0"/>
                              </a:cubicBezTo>
                              <a:cubicBezTo>
                                <a:pt x="2190818" y="-6922"/>
                                <a:pt x="2453215" y="3788"/>
                                <a:pt x="2588395" y="0"/>
                              </a:cubicBezTo>
                              <a:cubicBezTo>
                                <a:pt x="2723575" y="-3788"/>
                                <a:pt x="3098745" y="-17843"/>
                                <a:pt x="3309781" y="0"/>
                              </a:cubicBezTo>
                              <a:cubicBezTo>
                                <a:pt x="3459316" y="-19121"/>
                                <a:pt x="3595580" y="123642"/>
                                <a:pt x="3613785" y="304004"/>
                              </a:cubicBezTo>
                              <a:cubicBezTo>
                                <a:pt x="3585525" y="544773"/>
                                <a:pt x="3610217" y="691135"/>
                                <a:pt x="3613785" y="911994"/>
                              </a:cubicBezTo>
                              <a:cubicBezTo>
                                <a:pt x="3617354" y="1132853"/>
                                <a:pt x="3641178" y="1256387"/>
                                <a:pt x="3613785" y="1519983"/>
                              </a:cubicBezTo>
                              <a:cubicBezTo>
                                <a:pt x="3584123" y="1684939"/>
                                <a:pt x="3503634" y="1803179"/>
                                <a:pt x="3309781" y="1823987"/>
                              </a:cubicBezTo>
                              <a:cubicBezTo>
                                <a:pt x="3088312" y="1811113"/>
                                <a:pt x="3050292" y="1817734"/>
                                <a:pt x="2798799" y="1823987"/>
                              </a:cubicBezTo>
                              <a:cubicBezTo>
                                <a:pt x="2547306" y="1830240"/>
                                <a:pt x="2414973" y="1826884"/>
                                <a:pt x="2257759" y="1823987"/>
                              </a:cubicBezTo>
                              <a:cubicBezTo>
                                <a:pt x="2100545" y="1821090"/>
                                <a:pt x="1958293" y="1813116"/>
                                <a:pt x="1686661" y="1823987"/>
                              </a:cubicBezTo>
                              <a:cubicBezTo>
                                <a:pt x="1415029" y="1834858"/>
                                <a:pt x="1275212" y="1829302"/>
                                <a:pt x="1025390" y="1823987"/>
                              </a:cubicBezTo>
                              <a:cubicBezTo>
                                <a:pt x="775568" y="1818672"/>
                                <a:pt x="658603" y="1803404"/>
                                <a:pt x="304004" y="1823987"/>
                              </a:cubicBezTo>
                              <a:cubicBezTo>
                                <a:pt x="157711" y="1806338"/>
                                <a:pt x="6239" y="1685029"/>
                                <a:pt x="0" y="1519983"/>
                              </a:cubicBezTo>
                              <a:cubicBezTo>
                                <a:pt x="-21958" y="1259744"/>
                                <a:pt x="1596" y="1188570"/>
                                <a:pt x="0" y="924153"/>
                              </a:cubicBezTo>
                              <a:cubicBezTo>
                                <a:pt x="-1596" y="659736"/>
                                <a:pt x="-9832" y="611368"/>
                                <a:pt x="0" y="304004"/>
                              </a:cubicBezTo>
                              <a:close/>
                            </a:path>
                            <a:path w="3613785" h="1823987" stroke="0" extrusionOk="0">
                              <a:moveTo>
                                <a:pt x="0" y="304004"/>
                              </a:moveTo>
                              <a:cubicBezTo>
                                <a:pt x="2179" y="132230"/>
                                <a:pt x="157452" y="16944"/>
                                <a:pt x="304004" y="0"/>
                              </a:cubicBezTo>
                              <a:cubicBezTo>
                                <a:pt x="536331" y="-11419"/>
                                <a:pt x="576986" y="2349"/>
                                <a:pt x="814986" y="0"/>
                              </a:cubicBezTo>
                              <a:cubicBezTo>
                                <a:pt x="1052986" y="-2349"/>
                                <a:pt x="1174615" y="-15719"/>
                                <a:pt x="1446199" y="0"/>
                              </a:cubicBezTo>
                              <a:cubicBezTo>
                                <a:pt x="1717783" y="15719"/>
                                <a:pt x="1916268" y="1116"/>
                                <a:pt x="2077412" y="0"/>
                              </a:cubicBezTo>
                              <a:cubicBezTo>
                                <a:pt x="2238556" y="-1116"/>
                                <a:pt x="2456214" y="-14078"/>
                                <a:pt x="2588395" y="0"/>
                              </a:cubicBezTo>
                              <a:cubicBezTo>
                                <a:pt x="2720576" y="14078"/>
                                <a:pt x="3124104" y="-8012"/>
                                <a:pt x="3309781" y="0"/>
                              </a:cubicBezTo>
                              <a:cubicBezTo>
                                <a:pt x="3472414" y="-1415"/>
                                <a:pt x="3609021" y="130999"/>
                                <a:pt x="3613785" y="304004"/>
                              </a:cubicBezTo>
                              <a:cubicBezTo>
                                <a:pt x="3621489" y="537188"/>
                                <a:pt x="3601305" y="637472"/>
                                <a:pt x="3613785" y="924153"/>
                              </a:cubicBezTo>
                              <a:cubicBezTo>
                                <a:pt x="3626265" y="1210834"/>
                                <a:pt x="3624801" y="1263217"/>
                                <a:pt x="3613785" y="1519983"/>
                              </a:cubicBezTo>
                              <a:cubicBezTo>
                                <a:pt x="3586102" y="1702096"/>
                                <a:pt x="3482126" y="1847777"/>
                                <a:pt x="3309781" y="1823987"/>
                              </a:cubicBezTo>
                              <a:cubicBezTo>
                                <a:pt x="3178084" y="1845571"/>
                                <a:pt x="2912212" y="1824020"/>
                                <a:pt x="2678568" y="1823987"/>
                              </a:cubicBezTo>
                              <a:cubicBezTo>
                                <a:pt x="2444924" y="1823954"/>
                                <a:pt x="2248379" y="1833327"/>
                                <a:pt x="2137528" y="1823987"/>
                              </a:cubicBezTo>
                              <a:cubicBezTo>
                                <a:pt x="2026677" y="1814647"/>
                                <a:pt x="1797081" y="1829731"/>
                                <a:pt x="1626546" y="1823987"/>
                              </a:cubicBezTo>
                              <a:cubicBezTo>
                                <a:pt x="1456011" y="1818243"/>
                                <a:pt x="1196337" y="1797454"/>
                                <a:pt x="1085506" y="1823987"/>
                              </a:cubicBezTo>
                              <a:cubicBezTo>
                                <a:pt x="974675" y="1850520"/>
                                <a:pt x="485981" y="1827069"/>
                                <a:pt x="304004" y="1823987"/>
                              </a:cubicBezTo>
                              <a:cubicBezTo>
                                <a:pt x="128247" y="1815250"/>
                                <a:pt x="30960" y="1679185"/>
                                <a:pt x="0" y="1519983"/>
                              </a:cubicBezTo>
                              <a:cubicBezTo>
                                <a:pt x="23433" y="1251687"/>
                                <a:pt x="-12772" y="1072246"/>
                                <a:pt x="0" y="924153"/>
                              </a:cubicBezTo>
                              <a:cubicBezTo>
                                <a:pt x="12772" y="776060"/>
                                <a:pt x="-28397" y="454325"/>
                                <a:pt x="0" y="304004"/>
                              </a:cubicBezTo>
                              <a:close/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1552871704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37005" id="Rectangle: Rounded Corners 28" o:spid="_x0000_s1026" style="position:absolute;margin-left:-16.45pt;margin-top:5.95pt;width:284.55pt;height:143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" fillcolor="#5b9bd5 [3208]" strokecolor="#091723 [488]" strokeweight="4.5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535E6" wp14:editId="31776CD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171190" cy="1703070"/>
                <wp:effectExtent l="0" t="0" r="0" b="0"/>
                <wp:wrapNone/>
                <wp:docPr id="2240321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170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483E" w14:textId="2EA07F6C" w:rsidR="00BA5160" w:rsidRPr="006460A7" w:rsidRDefault="00BA5160" w:rsidP="00BA51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60A7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cember</w:t>
                            </w:r>
                            <w:r w:rsidRPr="006460A7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6460A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460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emes for the night</w:t>
                            </w:r>
                            <w:r w:rsidRPr="006460A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9843728" w14:textId="676E954C" w:rsidR="00BA5160" w:rsidRPr="006460A7" w:rsidRDefault="00BA5160" w:rsidP="00BA5160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215674644"/>
                            <w:r w:rsidRPr="006460A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460A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 8p-10pm </w:t>
                            </w:r>
                            <w:r w:rsidRPr="006460A7">
                              <w:rPr>
                                <w:b/>
                                <w:bCs/>
                                <w:u w:val="single"/>
                              </w:rPr>
                              <w:t>(lessons 7p-8</w:t>
                            </w:r>
                            <w:r w:rsidR="0013740F" w:rsidRPr="006460A7"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="0013740F" w:rsidRPr="006460A7">
                              <w:rPr>
                                <w:b/>
                                <w:bCs/>
                              </w:rPr>
                              <w:t xml:space="preserve">)  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bookmarkEnd w:id="0"/>
                            <w:r w:rsidRPr="006460A7">
                              <w:rPr>
                                <w:b/>
                                <w:bCs/>
                              </w:rPr>
                              <w:t>Twins</w:t>
                            </w:r>
                            <w:r w:rsidR="001963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44F90F" w14:textId="74A6C49E" w:rsidR="00BA5160" w:rsidRPr="006460A7" w:rsidRDefault="00BA5160" w:rsidP="00BA51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6460A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 7:30p-10pm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ab/>
                              <w:t xml:space="preserve">     Disney  </w:t>
                            </w:r>
                          </w:p>
                          <w:p w14:paraId="46B3BED4" w14:textId="514E36FE" w:rsidR="0019634C" w:rsidRPr="006460A7" w:rsidRDefault="00BA5160" w:rsidP="00BA51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>19</w:t>
                            </w:r>
                            <w:r w:rsidRPr="006460A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 7:30p-10pm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ab/>
                              <w:t xml:space="preserve">    Holiday/Ugly Swea</w:t>
                            </w:r>
                            <w:r w:rsidR="0019634C">
                              <w:rPr>
                                <w:b/>
                                <w:bCs/>
                              </w:rPr>
                              <w:t>ter</w:t>
                            </w:r>
                          </w:p>
                          <w:p w14:paraId="772C7435" w14:textId="711207DB" w:rsidR="00BA5160" w:rsidRPr="0019634C" w:rsidRDefault="00BA5160" w:rsidP="00BA51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634C">
                              <w:rPr>
                                <w:b/>
                                <w:bCs/>
                              </w:rPr>
                              <w:t xml:space="preserve">                  CLOSED December 26th</w:t>
                            </w:r>
                          </w:p>
                          <w:p w14:paraId="1FD3C865" w14:textId="77777777" w:rsidR="00BA5160" w:rsidRDefault="00BA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35E6" id="Text Box 29" o:spid="_x0000_s1027" type="#_x0000_t202" style="position:absolute;margin-left:0;margin-top:13.95pt;width:249.7pt;height:134.1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x/GwIAADQ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" filled="f" stroked="f" strokeweight=".5pt">
                <v:textbox>
                  <w:txbxContent>
                    <w:p w14:paraId="1FF4483E" w14:textId="2EA07F6C" w:rsidR="00BA5160" w:rsidRPr="006460A7" w:rsidRDefault="00BA5160" w:rsidP="00BA516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460A7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  <w:u w:val="single"/>
                        </w:rPr>
                        <w:t>December</w:t>
                      </w:r>
                      <w:r w:rsidRPr="006460A7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 w:rsidRPr="006460A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460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emes for the night</w:t>
                      </w:r>
                      <w:r w:rsidRPr="006460A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9843728" w14:textId="676E954C" w:rsidR="00BA5160" w:rsidRPr="006460A7" w:rsidRDefault="00BA5160" w:rsidP="00BA5160">
                      <w:pPr>
                        <w:rPr>
                          <w:b/>
                          <w:bCs/>
                        </w:rPr>
                      </w:pPr>
                      <w:bookmarkStart w:id="1" w:name="_Hlk215674644"/>
                      <w:r w:rsidRPr="006460A7">
                        <w:rPr>
                          <w:b/>
                          <w:bCs/>
                        </w:rPr>
                        <w:t>5</w:t>
                      </w:r>
                      <w:r w:rsidRPr="006460A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460A7">
                        <w:rPr>
                          <w:b/>
                          <w:bCs/>
                        </w:rPr>
                        <w:t xml:space="preserve"> 8p-10pm </w:t>
                      </w:r>
                      <w:r w:rsidRPr="006460A7">
                        <w:rPr>
                          <w:b/>
                          <w:bCs/>
                          <w:u w:val="single"/>
                        </w:rPr>
                        <w:t>(lessons 7p-8</w:t>
                      </w:r>
                      <w:r w:rsidR="0013740F" w:rsidRPr="006460A7"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="0013740F" w:rsidRPr="006460A7">
                        <w:rPr>
                          <w:b/>
                          <w:bCs/>
                        </w:rPr>
                        <w:t xml:space="preserve">)  </w:t>
                      </w:r>
                      <w:r w:rsidRPr="006460A7">
                        <w:rPr>
                          <w:b/>
                          <w:bCs/>
                        </w:rPr>
                        <w:t xml:space="preserve">    </w:t>
                      </w:r>
                      <w:bookmarkEnd w:id="1"/>
                      <w:r w:rsidRPr="006460A7">
                        <w:rPr>
                          <w:b/>
                          <w:bCs/>
                        </w:rPr>
                        <w:t>Twins</w:t>
                      </w:r>
                      <w:r w:rsidR="0019634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44F90F" w14:textId="74A6C49E" w:rsidR="00BA5160" w:rsidRPr="006460A7" w:rsidRDefault="00BA5160" w:rsidP="00BA5160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>12</w:t>
                      </w:r>
                      <w:r w:rsidRPr="006460A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460A7">
                        <w:rPr>
                          <w:b/>
                          <w:bCs/>
                        </w:rPr>
                        <w:t xml:space="preserve"> 7:30p-10pm</w:t>
                      </w:r>
                      <w:r w:rsidRPr="006460A7">
                        <w:rPr>
                          <w:b/>
                          <w:bCs/>
                        </w:rPr>
                        <w:tab/>
                      </w:r>
                      <w:r w:rsidRPr="006460A7">
                        <w:rPr>
                          <w:b/>
                          <w:bCs/>
                        </w:rPr>
                        <w:tab/>
                        <w:t xml:space="preserve">     Disney  </w:t>
                      </w:r>
                    </w:p>
                    <w:p w14:paraId="46B3BED4" w14:textId="514E36FE" w:rsidR="0019634C" w:rsidRPr="006460A7" w:rsidRDefault="00BA5160" w:rsidP="00BA5160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>19</w:t>
                      </w:r>
                      <w:r w:rsidRPr="006460A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460A7">
                        <w:rPr>
                          <w:b/>
                          <w:bCs/>
                        </w:rPr>
                        <w:t xml:space="preserve"> 7:30p-10pm</w:t>
                      </w:r>
                      <w:r w:rsidRPr="006460A7">
                        <w:rPr>
                          <w:b/>
                          <w:bCs/>
                        </w:rPr>
                        <w:tab/>
                        <w:t xml:space="preserve">    Holiday/Ugly Swea</w:t>
                      </w:r>
                      <w:r w:rsidR="0019634C">
                        <w:rPr>
                          <w:b/>
                          <w:bCs/>
                        </w:rPr>
                        <w:t>ter</w:t>
                      </w:r>
                    </w:p>
                    <w:p w14:paraId="772C7435" w14:textId="711207DB" w:rsidR="00BA5160" w:rsidRPr="0019634C" w:rsidRDefault="00BA5160" w:rsidP="00BA5160">
                      <w:pPr>
                        <w:rPr>
                          <w:b/>
                          <w:bCs/>
                        </w:rPr>
                      </w:pPr>
                      <w:r w:rsidRPr="0019634C">
                        <w:rPr>
                          <w:b/>
                          <w:bCs/>
                        </w:rPr>
                        <w:t xml:space="preserve">                  CLOSED December 26th</w:t>
                      </w:r>
                    </w:p>
                    <w:p w14:paraId="1FD3C865" w14:textId="77777777" w:rsidR="00BA5160" w:rsidRDefault="00BA5160"/>
                  </w:txbxContent>
                </v:textbox>
                <w10:wrap anchorx="margin"/>
              </v:shape>
            </w:pict>
          </mc:Fallback>
        </mc:AlternateContent>
      </w:r>
      <w:r w:rsidR="006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79F50" wp14:editId="667FD175">
                <wp:simplePos x="0" y="0"/>
                <wp:positionH relativeFrom="margin">
                  <wp:posOffset>-163629</wp:posOffset>
                </wp:positionH>
                <wp:positionV relativeFrom="paragraph">
                  <wp:posOffset>142206</wp:posOffset>
                </wp:positionV>
                <wp:extent cx="3305810" cy="1607419"/>
                <wp:effectExtent l="0" t="0" r="0" b="0"/>
                <wp:wrapNone/>
                <wp:docPr id="98706620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160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06C24" w14:textId="77777777" w:rsidR="00455D15" w:rsidRDefault="00455D15" w:rsidP="0012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9F50" id="Text Box 23" o:spid="_x0000_s1028" type="#_x0000_t202" style="position:absolute;margin-left:-12.9pt;margin-top:11.2pt;width:260.3pt;height:1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VHAIAADQ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" filled="f" stroked="f" strokeweight=".5pt">
                <v:textbox>
                  <w:txbxContent>
                    <w:p w14:paraId="16C06C24" w14:textId="77777777" w:rsidR="00455D15" w:rsidRDefault="00455D15" w:rsidP="0012738C"/>
                  </w:txbxContent>
                </v:textbox>
                <w10:wrap anchorx="margin"/>
              </v:shape>
            </w:pict>
          </mc:Fallback>
        </mc:AlternateContent>
      </w:r>
      <w:r w:rsidR="001273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7885A" wp14:editId="15433FB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3190240" cy="1087120"/>
                <wp:effectExtent l="0" t="0" r="10160" b="17780"/>
                <wp:wrapSquare wrapText="bothSides"/>
                <wp:docPr id="933187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1087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CEC3B" w14:textId="77777777" w:rsidR="0012738C" w:rsidRPr="00763407" w:rsidRDefault="0012738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885A" id="Text Box 1" o:spid="_x0000_s1029" type="#_x0000_t202" style="position:absolute;margin-left:0;margin-top:21.45pt;width:251.2pt;height:85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" filled="f" strokeweight=".5pt">
                <v:textbox>
                  <w:txbxContent>
                    <w:p w14:paraId="532CEC3B" w14:textId="77777777" w:rsidR="0012738C" w:rsidRPr="00763407" w:rsidRDefault="0012738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5753D" w14:textId="1BE7C003" w:rsidR="00484B31" w:rsidRDefault="00484B31" w:rsidP="00484B31">
      <w:pPr>
        <w:rPr>
          <w:b/>
          <w:bCs/>
          <w:sz w:val="28"/>
          <w:szCs w:val="28"/>
          <w:u w:val="single"/>
        </w:rPr>
      </w:pPr>
    </w:p>
    <w:p w14:paraId="0B63FB17" w14:textId="24BDFE78" w:rsidR="00484B31" w:rsidRDefault="004206AA" w:rsidP="00484B31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C7BE9" wp14:editId="5FBF0569">
                <wp:simplePos x="0" y="0"/>
                <wp:positionH relativeFrom="margin">
                  <wp:posOffset>3375436</wp:posOffset>
                </wp:positionH>
                <wp:positionV relativeFrom="paragraph">
                  <wp:posOffset>160730</wp:posOffset>
                </wp:positionV>
                <wp:extent cx="3825875" cy="2874757"/>
                <wp:effectExtent l="19050" t="19050" r="41275" b="40005"/>
                <wp:wrapNone/>
                <wp:docPr id="899806195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287475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FED83" w14:textId="77777777" w:rsidR="00E81D17" w:rsidRDefault="0019634C" w:rsidP="006510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January</w:t>
                            </w:r>
                            <w:r w:rsidR="006510B8" w:rsidRPr="006460A7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6510B8" w:rsidRPr="006460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emes for the night</w:t>
                            </w:r>
                          </w:p>
                          <w:p w14:paraId="363B18B6" w14:textId="784CCFA5" w:rsidR="006510B8" w:rsidRPr="00E81D17" w:rsidRDefault="0019634C" w:rsidP="006510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81D17"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E81D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1D17" w:rsidRPr="006460A7">
                              <w:rPr>
                                <w:b/>
                                <w:bCs/>
                              </w:rPr>
                              <w:t>CLOSED</w:t>
                            </w:r>
                            <w:r w:rsidRPr="001963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NO OPEN SKATE </w:t>
                            </w:r>
                            <w:r w:rsidR="00E81D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 l</w:t>
                            </w:r>
                            <w:r w:rsidRPr="001963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ssons</w:t>
                            </w:r>
                            <w:r w:rsidR="006510B8" w:rsidRPr="001963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88A605F" w14:textId="6706B4D4" w:rsidR="000925AF" w:rsidRDefault="0019634C" w:rsidP="006510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6510B8" w:rsidRPr="006460A7">
                              <w:rPr>
                                <w:b/>
                                <w:bCs/>
                              </w:rPr>
                              <w:t>7:30p-10pm</w:t>
                            </w:r>
                            <w:r w:rsidR="000925AF">
                              <w:rPr>
                                <w:b/>
                                <w:bCs/>
                              </w:rPr>
                              <w:t xml:space="preserve">     Winter Wonderland</w:t>
                            </w:r>
                          </w:p>
                          <w:p w14:paraId="056D4071" w14:textId="7C5D1F46" w:rsidR="006510B8" w:rsidRPr="000925AF" w:rsidRDefault="0019634C" w:rsidP="006510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510B8" w:rsidRPr="006460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510B8" w:rsidRPr="006460A7">
                              <w:rPr>
                                <w:b/>
                                <w:bCs/>
                              </w:rPr>
                              <w:t xml:space="preserve">7:30p-10pm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206AA">
                              <w:rPr>
                                <w:b/>
                                <w:bCs/>
                              </w:rPr>
                              <w:t xml:space="preserve">Retro 80’s/90’s </w:t>
                            </w:r>
                          </w:p>
                          <w:p w14:paraId="73E867E7" w14:textId="1B85ACC7" w:rsidR="006510B8" w:rsidRPr="006460A7" w:rsidRDefault="0019634C" w:rsidP="006510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2" w:name="_Hlk215674465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6510B8" w:rsidRPr="006460A7">
                              <w:rPr>
                                <w:b/>
                                <w:bCs/>
                              </w:rPr>
                              <w:t xml:space="preserve">7:30p-10pm       </w:t>
                            </w:r>
                            <w:bookmarkEnd w:id="2"/>
                            <w:r w:rsidR="000925AF">
                              <w:rPr>
                                <w:b/>
                                <w:bCs/>
                              </w:rPr>
                              <w:t xml:space="preserve">NEON Glow </w:t>
                            </w:r>
                          </w:p>
                          <w:p w14:paraId="35E6EEBF" w14:textId="4766C391" w:rsidR="006510B8" w:rsidRPr="006460A7" w:rsidRDefault="0019634C" w:rsidP="006510B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87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7:30p-10pm   </w:t>
                            </w:r>
                            <w:r w:rsidR="004206AA">
                              <w:rPr>
                                <w:b/>
                                <w:bCs/>
                              </w:rPr>
                              <w:t>Alice &amp; Wonderland</w:t>
                            </w:r>
                          </w:p>
                          <w:p w14:paraId="5DC8A4E7" w14:textId="77777777" w:rsidR="006510B8" w:rsidRDefault="006510B8" w:rsidP="0065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C7BE9" id="Oval 24" o:spid="_x0000_s1030" style="position:absolute;margin-left:265.8pt;margin-top:12.65pt;width:301.25pt;height:2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" fillcolor="#00b0f0" strokecolor="#0070c0" strokeweight="4.5pt">
                <v:textbox>
                  <w:txbxContent>
                    <w:p w14:paraId="277FED83" w14:textId="77777777" w:rsidR="00E81D17" w:rsidRDefault="0019634C" w:rsidP="006510B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  <w:u w:val="single"/>
                        </w:rPr>
                        <w:t>January</w:t>
                      </w:r>
                      <w:r w:rsidR="006510B8" w:rsidRPr="006460A7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6510B8" w:rsidRPr="006460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emes for the night</w:t>
                      </w:r>
                    </w:p>
                    <w:p w14:paraId="363B18B6" w14:textId="784CCFA5" w:rsidR="006510B8" w:rsidRPr="00E81D17" w:rsidRDefault="0019634C" w:rsidP="006510B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81D17" w:rsidRPr="0019634C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 w:rsidR="00E81D17">
                        <w:rPr>
                          <w:b/>
                          <w:bCs/>
                        </w:rPr>
                        <w:t xml:space="preserve"> </w:t>
                      </w:r>
                      <w:r w:rsidR="00E81D17" w:rsidRPr="006460A7">
                        <w:rPr>
                          <w:b/>
                          <w:bCs/>
                        </w:rPr>
                        <w:t>CLOSED</w:t>
                      </w:r>
                      <w:r w:rsidRPr="0019634C">
                        <w:rPr>
                          <w:b/>
                          <w:bCs/>
                          <w:color w:val="FFFFFF" w:themeColor="background1"/>
                        </w:rPr>
                        <w:t xml:space="preserve"> NO OPEN SKATE </w:t>
                      </w:r>
                      <w:r w:rsidR="00E81D17">
                        <w:rPr>
                          <w:b/>
                          <w:bCs/>
                          <w:color w:val="FFFFFF" w:themeColor="background1"/>
                        </w:rPr>
                        <w:t>or l</w:t>
                      </w:r>
                      <w:r w:rsidRPr="0019634C">
                        <w:rPr>
                          <w:b/>
                          <w:bCs/>
                          <w:color w:val="FFFFFF" w:themeColor="background1"/>
                        </w:rPr>
                        <w:t>essons</w:t>
                      </w:r>
                      <w:r w:rsidR="006510B8" w:rsidRPr="0019634C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88A605F" w14:textId="6706B4D4" w:rsidR="000925AF" w:rsidRDefault="0019634C" w:rsidP="006510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  <w:r w:rsidRPr="0019634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6510B8" w:rsidRPr="006460A7">
                        <w:rPr>
                          <w:b/>
                          <w:bCs/>
                        </w:rPr>
                        <w:t>7:30p-10pm</w:t>
                      </w:r>
                      <w:r w:rsidR="000925AF">
                        <w:rPr>
                          <w:b/>
                          <w:bCs/>
                        </w:rPr>
                        <w:t xml:space="preserve">     Winter Wonderland</w:t>
                      </w:r>
                    </w:p>
                    <w:p w14:paraId="056D4071" w14:textId="7C5D1F46" w:rsidR="006510B8" w:rsidRPr="000925AF" w:rsidRDefault="0019634C" w:rsidP="006510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6</w:t>
                      </w:r>
                      <w:r w:rsidRPr="0019634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510B8" w:rsidRPr="006460A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510B8" w:rsidRPr="006460A7">
                        <w:rPr>
                          <w:b/>
                          <w:bCs/>
                        </w:rPr>
                        <w:t xml:space="preserve">7:30p-10pm 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206AA">
                        <w:rPr>
                          <w:b/>
                          <w:bCs/>
                        </w:rPr>
                        <w:t xml:space="preserve">Retro 80’s/90’s </w:t>
                      </w:r>
                    </w:p>
                    <w:p w14:paraId="73E867E7" w14:textId="1B85ACC7" w:rsidR="006510B8" w:rsidRPr="006460A7" w:rsidRDefault="0019634C" w:rsidP="006510B8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  <w:r w:rsidRPr="0019634C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bookmarkStart w:id="3" w:name="_Hlk215674465"/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6510B8" w:rsidRPr="006460A7">
                        <w:rPr>
                          <w:b/>
                          <w:bCs/>
                        </w:rPr>
                        <w:t xml:space="preserve">7:30p-10pm       </w:t>
                      </w:r>
                      <w:bookmarkEnd w:id="3"/>
                      <w:r w:rsidR="000925AF">
                        <w:rPr>
                          <w:b/>
                          <w:bCs/>
                        </w:rPr>
                        <w:t xml:space="preserve">NEON Glow </w:t>
                      </w:r>
                    </w:p>
                    <w:p w14:paraId="35E6EEBF" w14:textId="4766C391" w:rsidR="006510B8" w:rsidRPr="006460A7" w:rsidRDefault="0019634C" w:rsidP="006510B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87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Pr="0019634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460A7">
                        <w:rPr>
                          <w:b/>
                          <w:bCs/>
                        </w:rPr>
                        <w:t xml:space="preserve">7:30p-10pm   </w:t>
                      </w:r>
                      <w:r w:rsidR="004206AA">
                        <w:rPr>
                          <w:b/>
                          <w:bCs/>
                        </w:rPr>
                        <w:t>Alice &amp; Wonderland</w:t>
                      </w:r>
                    </w:p>
                    <w:p w14:paraId="5DC8A4E7" w14:textId="77777777" w:rsidR="006510B8" w:rsidRDefault="006510B8" w:rsidP="006510B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31E2BB" w14:textId="0D48C6A3" w:rsidR="00484B31" w:rsidRDefault="00484B31" w:rsidP="00484B31">
      <w:pPr>
        <w:rPr>
          <w:b/>
          <w:bCs/>
          <w:sz w:val="28"/>
          <w:szCs w:val="28"/>
          <w:u w:val="single"/>
        </w:rPr>
      </w:pPr>
    </w:p>
    <w:p w14:paraId="6158391F" w14:textId="52704797" w:rsidR="00484B31" w:rsidRDefault="00484B31" w:rsidP="00484B31">
      <w:pPr>
        <w:rPr>
          <w:b/>
          <w:bCs/>
          <w:sz w:val="28"/>
          <w:szCs w:val="28"/>
          <w:u w:val="single"/>
        </w:rPr>
      </w:pPr>
    </w:p>
    <w:p w14:paraId="255F8FE1" w14:textId="5101CA9D" w:rsidR="00484B31" w:rsidRDefault="00484B31" w:rsidP="00484B31"/>
    <w:p w14:paraId="46FE5FE5" w14:textId="4930C8B1" w:rsidR="009C0ABF" w:rsidRDefault="004206AA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CA893" wp14:editId="64357D15">
                <wp:simplePos x="0" y="0"/>
                <wp:positionH relativeFrom="column">
                  <wp:posOffset>-47625</wp:posOffset>
                </wp:positionH>
                <wp:positionV relativeFrom="paragraph">
                  <wp:posOffset>133985</wp:posOffset>
                </wp:positionV>
                <wp:extent cx="3147060" cy="1862455"/>
                <wp:effectExtent l="0" t="0" r="0" b="0"/>
                <wp:wrapNone/>
                <wp:docPr id="1002872721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862455"/>
                        </a:xfrm>
                        <a:prstGeom prst="parallelogram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84F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6" type="#_x0000_t7" style="position:absolute;margin-left:-3.75pt;margin-top:10.55pt;width:247.8pt;height:14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" adj="3196" filled="f" stroked="f" strokeweight="1pt"/>
            </w:pict>
          </mc:Fallback>
        </mc:AlternateContent>
      </w:r>
    </w:p>
    <w:p w14:paraId="3605709E" w14:textId="6F8FFCAC" w:rsidR="001317D0" w:rsidRDefault="00E81D17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485FD" wp14:editId="63346736">
                <wp:simplePos x="0" y="0"/>
                <wp:positionH relativeFrom="column">
                  <wp:posOffset>-232410</wp:posOffset>
                </wp:positionH>
                <wp:positionV relativeFrom="paragraph">
                  <wp:posOffset>215265</wp:posOffset>
                </wp:positionV>
                <wp:extent cx="3512820" cy="1674495"/>
                <wp:effectExtent l="76200" t="76200" r="49530" b="78105"/>
                <wp:wrapNone/>
                <wp:docPr id="41937501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674495"/>
                        </a:xfrm>
                        <a:custGeom>
                          <a:avLst/>
                          <a:gdLst>
                            <a:gd name="connsiteX0" fmla="*/ 0 w 3512820"/>
                            <a:gd name="connsiteY0" fmla="*/ 0 h 1674796"/>
                            <a:gd name="connsiteX1" fmla="*/ 655726 w 3512820"/>
                            <a:gd name="connsiteY1" fmla="*/ 0 h 1674796"/>
                            <a:gd name="connsiteX2" fmla="*/ 1170940 w 3512820"/>
                            <a:gd name="connsiteY2" fmla="*/ 0 h 1674796"/>
                            <a:gd name="connsiteX3" fmla="*/ 1721282 w 3512820"/>
                            <a:gd name="connsiteY3" fmla="*/ 0 h 1674796"/>
                            <a:gd name="connsiteX4" fmla="*/ 2271624 w 3512820"/>
                            <a:gd name="connsiteY4" fmla="*/ 0 h 1674796"/>
                            <a:gd name="connsiteX5" fmla="*/ 2786837 w 3512820"/>
                            <a:gd name="connsiteY5" fmla="*/ 0 h 1674796"/>
                            <a:gd name="connsiteX6" fmla="*/ 3512820 w 3512820"/>
                            <a:gd name="connsiteY6" fmla="*/ 0 h 1674796"/>
                            <a:gd name="connsiteX7" fmla="*/ 3512820 w 3512820"/>
                            <a:gd name="connsiteY7" fmla="*/ 575013 h 1674796"/>
                            <a:gd name="connsiteX8" fmla="*/ 3512820 w 3512820"/>
                            <a:gd name="connsiteY8" fmla="*/ 1099783 h 1674796"/>
                            <a:gd name="connsiteX9" fmla="*/ 3512820 w 3512820"/>
                            <a:gd name="connsiteY9" fmla="*/ 1674796 h 1674796"/>
                            <a:gd name="connsiteX10" fmla="*/ 2927350 w 3512820"/>
                            <a:gd name="connsiteY10" fmla="*/ 1674796 h 1674796"/>
                            <a:gd name="connsiteX11" fmla="*/ 2306752 w 3512820"/>
                            <a:gd name="connsiteY11" fmla="*/ 1674796 h 1674796"/>
                            <a:gd name="connsiteX12" fmla="*/ 1651025 w 3512820"/>
                            <a:gd name="connsiteY12" fmla="*/ 1674796 h 1674796"/>
                            <a:gd name="connsiteX13" fmla="*/ 1065555 w 3512820"/>
                            <a:gd name="connsiteY13" fmla="*/ 1674796 h 1674796"/>
                            <a:gd name="connsiteX14" fmla="*/ 0 w 3512820"/>
                            <a:gd name="connsiteY14" fmla="*/ 1674796 h 1674796"/>
                            <a:gd name="connsiteX15" fmla="*/ 0 w 3512820"/>
                            <a:gd name="connsiteY15" fmla="*/ 1099783 h 1674796"/>
                            <a:gd name="connsiteX16" fmla="*/ 0 w 3512820"/>
                            <a:gd name="connsiteY16" fmla="*/ 591761 h 1674796"/>
                            <a:gd name="connsiteX17" fmla="*/ 0 w 3512820"/>
                            <a:gd name="connsiteY17" fmla="*/ 0 h 1674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512820" h="1674796" fill="none" extrusionOk="0">
                              <a:moveTo>
                                <a:pt x="0" y="0"/>
                              </a:moveTo>
                              <a:cubicBezTo>
                                <a:pt x="145993" y="-48341"/>
                                <a:pt x="379430" y="10279"/>
                                <a:pt x="655726" y="0"/>
                              </a:cubicBezTo>
                              <a:cubicBezTo>
                                <a:pt x="932022" y="-10279"/>
                                <a:pt x="948288" y="41094"/>
                                <a:pt x="1170940" y="0"/>
                              </a:cubicBezTo>
                              <a:cubicBezTo>
                                <a:pt x="1393592" y="-41094"/>
                                <a:pt x="1599471" y="19542"/>
                                <a:pt x="1721282" y="0"/>
                              </a:cubicBezTo>
                              <a:cubicBezTo>
                                <a:pt x="1843093" y="-19542"/>
                                <a:pt x="2145045" y="40059"/>
                                <a:pt x="2271624" y="0"/>
                              </a:cubicBezTo>
                              <a:cubicBezTo>
                                <a:pt x="2398203" y="-40059"/>
                                <a:pt x="2651984" y="26119"/>
                                <a:pt x="2786837" y="0"/>
                              </a:cubicBezTo>
                              <a:cubicBezTo>
                                <a:pt x="2921690" y="-26119"/>
                                <a:pt x="3172506" y="44763"/>
                                <a:pt x="3512820" y="0"/>
                              </a:cubicBezTo>
                              <a:cubicBezTo>
                                <a:pt x="3526637" y="279151"/>
                                <a:pt x="3466084" y="442418"/>
                                <a:pt x="3512820" y="575013"/>
                              </a:cubicBezTo>
                              <a:cubicBezTo>
                                <a:pt x="3559556" y="707608"/>
                                <a:pt x="3469294" y="841630"/>
                                <a:pt x="3512820" y="1099783"/>
                              </a:cubicBezTo>
                              <a:cubicBezTo>
                                <a:pt x="3556346" y="1357936"/>
                                <a:pt x="3452302" y="1428354"/>
                                <a:pt x="3512820" y="1674796"/>
                              </a:cubicBezTo>
                              <a:cubicBezTo>
                                <a:pt x="3359601" y="1737492"/>
                                <a:pt x="3121942" y="1644353"/>
                                <a:pt x="2927350" y="1674796"/>
                              </a:cubicBezTo>
                              <a:cubicBezTo>
                                <a:pt x="2732758" y="1705239"/>
                                <a:pt x="2599315" y="1605572"/>
                                <a:pt x="2306752" y="1674796"/>
                              </a:cubicBezTo>
                              <a:cubicBezTo>
                                <a:pt x="2014189" y="1744020"/>
                                <a:pt x="1790650" y="1634298"/>
                                <a:pt x="1651025" y="1674796"/>
                              </a:cubicBezTo>
                              <a:cubicBezTo>
                                <a:pt x="1511400" y="1715294"/>
                                <a:pt x="1200273" y="1641492"/>
                                <a:pt x="1065555" y="1674796"/>
                              </a:cubicBezTo>
                              <a:cubicBezTo>
                                <a:pt x="930837" y="1708100"/>
                                <a:pt x="466861" y="1577194"/>
                                <a:pt x="0" y="1674796"/>
                              </a:cubicBezTo>
                              <a:cubicBezTo>
                                <a:pt x="-55914" y="1468924"/>
                                <a:pt x="1109" y="1372422"/>
                                <a:pt x="0" y="1099783"/>
                              </a:cubicBezTo>
                              <a:cubicBezTo>
                                <a:pt x="-1109" y="827144"/>
                                <a:pt x="19926" y="750694"/>
                                <a:pt x="0" y="591761"/>
                              </a:cubicBezTo>
                              <a:cubicBezTo>
                                <a:pt x="-19926" y="432828"/>
                                <a:pt x="47363" y="120775"/>
                                <a:pt x="0" y="0"/>
                              </a:cubicBezTo>
                              <a:close/>
                            </a:path>
                            <a:path w="3512820" h="1674796" stroke="0" extrusionOk="0">
                              <a:moveTo>
                                <a:pt x="0" y="0"/>
                              </a:moveTo>
                              <a:cubicBezTo>
                                <a:pt x="205155" y="-52353"/>
                                <a:pt x="325354" y="39077"/>
                                <a:pt x="620598" y="0"/>
                              </a:cubicBezTo>
                              <a:cubicBezTo>
                                <a:pt x="915842" y="-39077"/>
                                <a:pt x="1000860" y="33009"/>
                                <a:pt x="1100684" y="0"/>
                              </a:cubicBezTo>
                              <a:cubicBezTo>
                                <a:pt x="1200508" y="-33009"/>
                                <a:pt x="1535923" y="36862"/>
                                <a:pt x="1686154" y="0"/>
                              </a:cubicBezTo>
                              <a:cubicBezTo>
                                <a:pt x="1836385" y="-36862"/>
                                <a:pt x="2081782" y="24994"/>
                                <a:pt x="2201367" y="0"/>
                              </a:cubicBezTo>
                              <a:cubicBezTo>
                                <a:pt x="2320952" y="-24994"/>
                                <a:pt x="2461026" y="25296"/>
                                <a:pt x="2716581" y="0"/>
                              </a:cubicBezTo>
                              <a:cubicBezTo>
                                <a:pt x="2972136" y="-25296"/>
                                <a:pt x="3176879" y="55434"/>
                                <a:pt x="3512820" y="0"/>
                              </a:cubicBezTo>
                              <a:cubicBezTo>
                                <a:pt x="3577611" y="116608"/>
                                <a:pt x="3450833" y="307294"/>
                                <a:pt x="3512820" y="558265"/>
                              </a:cubicBezTo>
                              <a:cubicBezTo>
                                <a:pt x="3574807" y="809237"/>
                                <a:pt x="3457108" y="922123"/>
                                <a:pt x="3512820" y="1133279"/>
                              </a:cubicBezTo>
                              <a:cubicBezTo>
                                <a:pt x="3568532" y="1344435"/>
                                <a:pt x="3452441" y="1427244"/>
                                <a:pt x="3512820" y="1674796"/>
                              </a:cubicBezTo>
                              <a:cubicBezTo>
                                <a:pt x="3295931" y="1744707"/>
                                <a:pt x="3114198" y="1610697"/>
                                <a:pt x="2892222" y="1674796"/>
                              </a:cubicBezTo>
                              <a:cubicBezTo>
                                <a:pt x="2670246" y="1738895"/>
                                <a:pt x="2628750" y="1623346"/>
                                <a:pt x="2412136" y="1674796"/>
                              </a:cubicBezTo>
                              <a:cubicBezTo>
                                <a:pt x="2195522" y="1726246"/>
                                <a:pt x="2136259" y="1643940"/>
                                <a:pt x="1861795" y="1674796"/>
                              </a:cubicBezTo>
                              <a:cubicBezTo>
                                <a:pt x="1587331" y="1705652"/>
                                <a:pt x="1509029" y="1623918"/>
                                <a:pt x="1276325" y="1674796"/>
                              </a:cubicBezTo>
                              <a:cubicBezTo>
                                <a:pt x="1043621" y="1725674"/>
                                <a:pt x="857182" y="1609157"/>
                                <a:pt x="620598" y="1674796"/>
                              </a:cubicBezTo>
                              <a:cubicBezTo>
                                <a:pt x="384014" y="1740435"/>
                                <a:pt x="160980" y="1637516"/>
                                <a:pt x="0" y="1674796"/>
                              </a:cubicBezTo>
                              <a:cubicBezTo>
                                <a:pt x="-57837" y="1424084"/>
                                <a:pt x="44404" y="1300883"/>
                                <a:pt x="0" y="1116531"/>
                              </a:cubicBezTo>
                              <a:cubicBezTo>
                                <a:pt x="-44404" y="932180"/>
                                <a:pt x="64356" y="696684"/>
                                <a:pt x="0" y="541517"/>
                              </a:cubicBezTo>
                              <a:cubicBezTo>
                                <a:pt x="-64356" y="386350"/>
                                <a:pt x="26947" y="1927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0EDC"/>
                        </a:solidFill>
                        <a:ln w="76200">
                          <a:solidFill>
                            <a:srgbClr val="EE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989A" w14:textId="7956C590" w:rsidR="00455D15" w:rsidRDefault="0019634C" w:rsidP="00455D1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ebruary</w:t>
                            </w:r>
                            <w:r w:rsidR="00455D15" w:rsidRPr="006460A7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  <w:r w:rsidR="00455D15" w:rsidRPr="006460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emes for the night</w:t>
                            </w:r>
                          </w:p>
                          <w:p w14:paraId="1E091932" w14:textId="03FBD135" w:rsidR="0019634C" w:rsidRPr="0019634C" w:rsidRDefault="0019634C" w:rsidP="001963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81D17"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81D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1D17" w:rsidRPr="006460A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p-10pm </w:t>
                            </w:r>
                            <w:r w:rsidRPr="006460A7">
                              <w:rPr>
                                <w:b/>
                                <w:bCs/>
                                <w:u w:val="single"/>
                              </w:rPr>
                              <w:t>(lessons 7p-8p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)         </w:t>
                            </w:r>
                            <w:r w:rsidR="000925AF">
                              <w:rPr>
                                <w:b/>
                                <w:bCs/>
                              </w:rPr>
                              <w:t>Red or Pink Night</w:t>
                            </w:r>
                          </w:p>
                          <w:p w14:paraId="629A3840" w14:textId="4EEFB6EC" w:rsidR="00455D15" w:rsidRPr="006460A7" w:rsidRDefault="00455D15" w:rsidP="00455D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19634C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460A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9634C">
                              <w:rPr>
                                <w:b/>
                                <w:bCs/>
                              </w:rPr>
                              <w:t>CLOSED NO OPEN S</w:t>
                            </w:r>
                            <w:r w:rsidR="00E81D17">
                              <w:rPr>
                                <w:b/>
                                <w:bCs/>
                              </w:rPr>
                              <w:t>KATE</w:t>
                            </w:r>
                            <w:r w:rsidRPr="006460A7">
                              <w:rPr>
                                <w:b/>
                                <w:bCs/>
                              </w:rPr>
                              <w:tab/>
                              <w:t xml:space="preserve">          </w:t>
                            </w:r>
                          </w:p>
                          <w:p w14:paraId="516CCEB5" w14:textId="3BF7B3EC" w:rsidR="00455D15" w:rsidRPr="006460A7" w:rsidRDefault="0019634C" w:rsidP="00455D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E81D17" w:rsidRPr="0019634C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81D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1D17" w:rsidRPr="006460A7">
                              <w:rPr>
                                <w:b/>
                                <w:bCs/>
                              </w:rPr>
                              <w:t>7:30</w:t>
                            </w:r>
                            <w:r w:rsidR="00455D15" w:rsidRPr="006460A7">
                              <w:rPr>
                                <w:b/>
                                <w:bCs/>
                              </w:rPr>
                              <w:t>p-10pm</w:t>
                            </w:r>
                            <w:r w:rsidR="00455D15" w:rsidRPr="006460A7">
                              <w:rPr>
                                <w:b/>
                                <w:bCs/>
                              </w:rPr>
                              <w:tab/>
                            </w:r>
                            <w:r w:rsidR="00455D15" w:rsidRPr="006460A7">
                              <w:rPr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bookmarkStart w:id="4" w:name="_Hlk215674917"/>
                            <w:r w:rsidR="00455D15" w:rsidRPr="006460A7">
                              <w:rPr>
                                <w:b/>
                                <w:bCs/>
                              </w:rPr>
                              <w:t>Superhero/Villian</w:t>
                            </w:r>
                            <w:bookmarkEnd w:id="4"/>
                          </w:p>
                          <w:p w14:paraId="6E1E4383" w14:textId="602EC01B" w:rsidR="00455D15" w:rsidRDefault="0019634C" w:rsidP="0019634C">
                            <w:r>
                              <w:rPr>
                                <w:b/>
                                <w:bCs/>
                              </w:rPr>
                              <w:t>27th</w:t>
                            </w:r>
                            <w:r w:rsidR="00455D15" w:rsidRPr="006460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LOSED NO OPEN 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85FD" id="Parallelogram 27" o:spid="_x0000_s1031" style="position:absolute;margin-left:-18.3pt;margin-top:16.95pt;width:276.6pt;height:131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" fillcolor="#f20edc" strokecolor="#e00" strokeweight="6pt">
                <v:textbox>
                  <w:txbxContent>
                    <w:p w14:paraId="349B989A" w14:textId="7956C590" w:rsidR="00455D15" w:rsidRDefault="0019634C" w:rsidP="00455D15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  <w:u w:val="single"/>
                        </w:rPr>
                        <w:t>February</w:t>
                      </w:r>
                      <w:r w:rsidR="00455D15" w:rsidRPr="006460A7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    </w:t>
                      </w:r>
                      <w:r w:rsidR="00455D15" w:rsidRPr="006460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emes for the night</w:t>
                      </w:r>
                    </w:p>
                    <w:p w14:paraId="1E091932" w14:textId="03FBD135" w:rsidR="0019634C" w:rsidRPr="0019634C" w:rsidRDefault="0019634C" w:rsidP="0019634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="00E81D17" w:rsidRPr="0019634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E81D17">
                        <w:rPr>
                          <w:b/>
                          <w:bCs/>
                        </w:rPr>
                        <w:t xml:space="preserve"> </w:t>
                      </w:r>
                      <w:r w:rsidR="00E81D17" w:rsidRPr="006460A7">
                        <w:rPr>
                          <w:b/>
                          <w:bCs/>
                        </w:rPr>
                        <w:t>8</w:t>
                      </w:r>
                      <w:r w:rsidRPr="006460A7">
                        <w:rPr>
                          <w:b/>
                          <w:bCs/>
                        </w:rPr>
                        <w:t xml:space="preserve">p-10pm </w:t>
                      </w:r>
                      <w:r w:rsidRPr="006460A7">
                        <w:rPr>
                          <w:b/>
                          <w:bCs/>
                          <w:u w:val="single"/>
                        </w:rPr>
                        <w:t>(lessons 7p-8p</w:t>
                      </w:r>
                      <w:r w:rsidRPr="006460A7">
                        <w:rPr>
                          <w:b/>
                          <w:bCs/>
                        </w:rPr>
                        <w:t xml:space="preserve">)         </w:t>
                      </w:r>
                      <w:r w:rsidR="000925AF">
                        <w:rPr>
                          <w:b/>
                          <w:bCs/>
                        </w:rPr>
                        <w:t>Red or Pink Night</w:t>
                      </w:r>
                    </w:p>
                    <w:p w14:paraId="629A3840" w14:textId="4EEFB6EC" w:rsidR="00455D15" w:rsidRPr="006460A7" w:rsidRDefault="00455D15" w:rsidP="00455D15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>1</w:t>
                      </w:r>
                      <w:r w:rsidR="0019634C">
                        <w:rPr>
                          <w:b/>
                          <w:bCs/>
                        </w:rPr>
                        <w:t>3</w:t>
                      </w:r>
                      <w:r w:rsidRPr="006460A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460A7">
                        <w:rPr>
                          <w:b/>
                          <w:bCs/>
                        </w:rPr>
                        <w:t xml:space="preserve"> </w:t>
                      </w:r>
                      <w:r w:rsidR="0019634C">
                        <w:rPr>
                          <w:b/>
                          <w:bCs/>
                        </w:rPr>
                        <w:t>CLOSED NO OPEN S</w:t>
                      </w:r>
                      <w:r w:rsidR="00E81D17">
                        <w:rPr>
                          <w:b/>
                          <w:bCs/>
                        </w:rPr>
                        <w:t>KATE</w:t>
                      </w:r>
                      <w:r w:rsidRPr="006460A7">
                        <w:rPr>
                          <w:b/>
                          <w:bCs/>
                        </w:rPr>
                        <w:tab/>
                        <w:t xml:space="preserve">          </w:t>
                      </w:r>
                    </w:p>
                    <w:p w14:paraId="516CCEB5" w14:textId="3BF7B3EC" w:rsidR="00455D15" w:rsidRPr="006460A7" w:rsidRDefault="0019634C" w:rsidP="00455D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E81D17" w:rsidRPr="0019634C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E81D17">
                        <w:rPr>
                          <w:b/>
                          <w:bCs/>
                        </w:rPr>
                        <w:t xml:space="preserve"> </w:t>
                      </w:r>
                      <w:r w:rsidR="00E81D17" w:rsidRPr="006460A7">
                        <w:rPr>
                          <w:b/>
                          <w:bCs/>
                        </w:rPr>
                        <w:t>7:30</w:t>
                      </w:r>
                      <w:r w:rsidR="00455D15" w:rsidRPr="006460A7">
                        <w:rPr>
                          <w:b/>
                          <w:bCs/>
                        </w:rPr>
                        <w:t>p-10pm</w:t>
                      </w:r>
                      <w:r w:rsidR="00455D15" w:rsidRPr="006460A7">
                        <w:rPr>
                          <w:b/>
                          <w:bCs/>
                        </w:rPr>
                        <w:tab/>
                      </w:r>
                      <w:r w:rsidR="00455D15" w:rsidRPr="006460A7">
                        <w:rPr>
                          <w:b/>
                          <w:bCs/>
                        </w:rPr>
                        <w:tab/>
                        <w:t xml:space="preserve">     </w:t>
                      </w:r>
                      <w:bookmarkStart w:id="5" w:name="_Hlk215674917"/>
                      <w:r w:rsidR="00455D15" w:rsidRPr="006460A7">
                        <w:rPr>
                          <w:b/>
                          <w:bCs/>
                        </w:rPr>
                        <w:t>Superhero/Villian</w:t>
                      </w:r>
                      <w:bookmarkEnd w:id="5"/>
                    </w:p>
                    <w:p w14:paraId="6E1E4383" w14:textId="602EC01B" w:rsidR="00455D15" w:rsidRDefault="0019634C" w:rsidP="0019634C">
                      <w:r>
                        <w:rPr>
                          <w:b/>
                          <w:bCs/>
                        </w:rPr>
                        <w:t>27th</w:t>
                      </w:r>
                      <w:r w:rsidR="00455D15" w:rsidRPr="006460A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LOSED NO OPEN SKATE</w:t>
                      </w:r>
                    </w:p>
                  </w:txbxContent>
                </v:textbox>
              </v:rect>
            </w:pict>
          </mc:Fallback>
        </mc:AlternateContent>
      </w:r>
    </w:p>
    <w:p w14:paraId="620F08AF" w14:textId="52A17266" w:rsidR="001317D0" w:rsidRDefault="001317D0"/>
    <w:p w14:paraId="515F70D3" w14:textId="02606275" w:rsidR="001317D0" w:rsidRDefault="001317D0">
      <w:pPr>
        <w:rPr>
          <w:b/>
          <w:bCs/>
          <w:sz w:val="28"/>
          <w:szCs w:val="28"/>
          <w:u w:val="single"/>
        </w:rPr>
      </w:pPr>
    </w:p>
    <w:p w14:paraId="340A9824" w14:textId="0579EC68" w:rsidR="00790F15" w:rsidRDefault="00790F15" w:rsidP="00205601">
      <w:pPr>
        <w:rPr>
          <w:rFonts w:ascii="Arial Black" w:hAnsi="Arial Black"/>
        </w:rPr>
      </w:pPr>
    </w:p>
    <w:p w14:paraId="399FA8CC" w14:textId="5FEB70DD" w:rsidR="00790F15" w:rsidRDefault="00790F15" w:rsidP="00205601">
      <w:pPr>
        <w:rPr>
          <w:rFonts w:ascii="Arial Black" w:hAnsi="Arial Black"/>
        </w:rPr>
      </w:pPr>
    </w:p>
    <w:p w14:paraId="2A3051BB" w14:textId="77777777" w:rsidR="002A6AC1" w:rsidRDefault="002A6AC1" w:rsidP="00205601">
      <w:pPr>
        <w:rPr>
          <w:rFonts w:ascii="Arial Black" w:hAnsi="Arial Black"/>
        </w:rPr>
      </w:pPr>
    </w:p>
    <w:p w14:paraId="199121DF" w14:textId="27DC0677" w:rsidR="00205601" w:rsidRPr="00247CFD" w:rsidRDefault="00205601" w:rsidP="00205601">
      <w:pPr>
        <w:rPr>
          <w:rFonts w:ascii="Arial Black" w:hAnsi="Arial Black"/>
        </w:rPr>
      </w:pPr>
      <w:r w:rsidRPr="00247CFD">
        <w:rPr>
          <w:rFonts w:ascii="Arial Black" w:hAnsi="Arial Black"/>
        </w:rPr>
        <w:t>First Friday of the month beginner/Intermediate skate lessons 7p</w:t>
      </w:r>
      <w:r w:rsidR="00644577" w:rsidRPr="00247CFD">
        <w:rPr>
          <w:rFonts w:ascii="Arial Black" w:hAnsi="Arial Black"/>
        </w:rPr>
        <w:t>m</w:t>
      </w:r>
      <w:r w:rsidRPr="00247CFD">
        <w:rPr>
          <w:rFonts w:ascii="Arial Black" w:hAnsi="Arial Black"/>
        </w:rPr>
        <w:t>-8pm before open skate session $5/cash $6/card. Only ticket holder</w:t>
      </w:r>
      <w:r w:rsidR="006460A7">
        <w:rPr>
          <w:rFonts w:ascii="Arial Black" w:hAnsi="Arial Black"/>
        </w:rPr>
        <w:t>s</w:t>
      </w:r>
      <w:r w:rsidRPr="00247CFD">
        <w:rPr>
          <w:rFonts w:ascii="Arial Black" w:hAnsi="Arial Black"/>
        </w:rPr>
        <w:t xml:space="preserve"> and </w:t>
      </w:r>
      <w:r w:rsidR="006460A7">
        <w:rPr>
          <w:rFonts w:ascii="Arial Black" w:hAnsi="Arial Black"/>
        </w:rPr>
        <w:t xml:space="preserve">one </w:t>
      </w:r>
      <w:r w:rsidRPr="00247CFD">
        <w:rPr>
          <w:rFonts w:ascii="Arial Black" w:hAnsi="Arial Black"/>
        </w:rPr>
        <w:t>guardian of</w:t>
      </w:r>
      <w:r w:rsidR="006460A7">
        <w:rPr>
          <w:rFonts w:ascii="Arial Black" w:hAnsi="Arial Black"/>
        </w:rPr>
        <w:t xml:space="preserve"> a</w:t>
      </w:r>
      <w:r w:rsidRPr="00247CFD">
        <w:rPr>
          <w:rFonts w:ascii="Arial Black" w:hAnsi="Arial Black"/>
        </w:rPr>
        <w:t xml:space="preserve"> minor will be permitted in the building during lessons. </w:t>
      </w:r>
      <w:r w:rsidR="006460A7">
        <w:rPr>
          <w:rFonts w:ascii="Arial Black" w:hAnsi="Arial Black"/>
        </w:rPr>
        <w:t xml:space="preserve">Open skate will start at 8pm first Friday </w:t>
      </w:r>
      <w:r w:rsidR="00C3741C">
        <w:rPr>
          <w:rFonts w:ascii="Arial Black" w:hAnsi="Arial Black"/>
        </w:rPr>
        <w:t>of the month.</w:t>
      </w:r>
    </w:p>
    <w:p w14:paraId="10761E6C" w14:textId="6E98ECA0" w:rsidR="00B87289" w:rsidRDefault="00B87289" w:rsidP="00134698"/>
    <w:p w14:paraId="09E18FCF" w14:textId="5CC05A1B" w:rsidR="00C7099C" w:rsidRPr="004206AA" w:rsidRDefault="00E81D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968" wp14:editId="6CEEFEBD">
                <wp:simplePos x="0" y="0"/>
                <wp:positionH relativeFrom="column">
                  <wp:posOffset>4959350</wp:posOffset>
                </wp:positionH>
                <wp:positionV relativeFrom="paragraph">
                  <wp:posOffset>182880</wp:posOffset>
                </wp:positionV>
                <wp:extent cx="1988820" cy="1035050"/>
                <wp:effectExtent l="38100" t="38100" r="30480" b="31750"/>
                <wp:wrapNone/>
                <wp:docPr id="8735085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035050"/>
                        </a:xfrm>
                        <a:custGeom>
                          <a:avLst/>
                          <a:gdLst>
                            <a:gd name="connsiteX0" fmla="*/ 0 w 1988820"/>
                            <a:gd name="connsiteY0" fmla="*/ 0 h 1035050"/>
                            <a:gd name="connsiteX1" fmla="*/ 437540 w 1988820"/>
                            <a:gd name="connsiteY1" fmla="*/ 0 h 1035050"/>
                            <a:gd name="connsiteX2" fmla="*/ 875081 w 1988820"/>
                            <a:gd name="connsiteY2" fmla="*/ 0 h 1035050"/>
                            <a:gd name="connsiteX3" fmla="*/ 1352398 w 1988820"/>
                            <a:gd name="connsiteY3" fmla="*/ 0 h 1035050"/>
                            <a:gd name="connsiteX4" fmla="*/ 1988820 w 1988820"/>
                            <a:gd name="connsiteY4" fmla="*/ 0 h 1035050"/>
                            <a:gd name="connsiteX5" fmla="*/ 1988820 w 1988820"/>
                            <a:gd name="connsiteY5" fmla="*/ 486474 h 1035050"/>
                            <a:gd name="connsiteX6" fmla="*/ 1988820 w 1988820"/>
                            <a:gd name="connsiteY6" fmla="*/ 1035050 h 1035050"/>
                            <a:gd name="connsiteX7" fmla="*/ 1451839 w 1988820"/>
                            <a:gd name="connsiteY7" fmla="*/ 1035050 h 1035050"/>
                            <a:gd name="connsiteX8" fmla="*/ 1014298 w 1988820"/>
                            <a:gd name="connsiteY8" fmla="*/ 1035050 h 1035050"/>
                            <a:gd name="connsiteX9" fmla="*/ 556870 w 1988820"/>
                            <a:gd name="connsiteY9" fmla="*/ 1035050 h 1035050"/>
                            <a:gd name="connsiteX10" fmla="*/ 0 w 1988820"/>
                            <a:gd name="connsiteY10" fmla="*/ 1035050 h 1035050"/>
                            <a:gd name="connsiteX11" fmla="*/ 0 w 1988820"/>
                            <a:gd name="connsiteY11" fmla="*/ 517525 h 1035050"/>
                            <a:gd name="connsiteX12" fmla="*/ 0 w 1988820"/>
                            <a:gd name="connsiteY12" fmla="*/ 0 h 1035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88820" h="1035050" fill="none" extrusionOk="0">
                              <a:moveTo>
                                <a:pt x="0" y="0"/>
                              </a:moveTo>
                              <a:cubicBezTo>
                                <a:pt x="125209" y="-32881"/>
                                <a:pt x="290438" y="12029"/>
                                <a:pt x="437540" y="0"/>
                              </a:cubicBezTo>
                              <a:cubicBezTo>
                                <a:pt x="584642" y="-12029"/>
                                <a:pt x="757580" y="26699"/>
                                <a:pt x="875081" y="0"/>
                              </a:cubicBezTo>
                              <a:cubicBezTo>
                                <a:pt x="992582" y="-26699"/>
                                <a:pt x="1242941" y="49018"/>
                                <a:pt x="1352398" y="0"/>
                              </a:cubicBezTo>
                              <a:cubicBezTo>
                                <a:pt x="1461855" y="-49018"/>
                                <a:pt x="1833774" y="43754"/>
                                <a:pt x="1988820" y="0"/>
                              </a:cubicBezTo>
                              <a:cubicBezTo>
                                <a:pt x="2008801" y="140834"/>
                                <a:pt x="1975448" y="305074"/>
                                <a:pt x="1988820" y="486474"/>
                              </a:cubicBezTo>
                              <a:cubicBezTo>
                                <a:pt x="2002192" y="667874"/>
                                <a:pt x="1925238" y="851615"/>
                                <a:pt x="1988820" y="1035050"/>
                              </a:cubicBezTo>
                              <a:cubicBezTo>
                                <a:pt x="1881400" y="1046814"/>
                                <a:pt x="1694764" y="1021090"/>
                                <a:pt x="1451839" y="1035050"/>
                              </a:cubicBezTo>
                              <a:cubicBezTo>
                                <a:pt x="1208914" y="1049010"/>
                                <a:pt x="1207218" y="1013887"/>
                                <a:pt x="1014298" y="1035050"/>
                              </a:cubicBezTo>
                              <a:cubicBezTo>
                                <a:pt x="821378" y="1056213"/>
                                <a:pt x="716996" y="1008492"/>
                                <a:pt x="556870" y="1035050"/>
                              </a:cubicBezTo>
                              <a:cubicBezTo>
                                <a:pt x="396744" y="1061608"/>
                                <a:pt x="218719" y="1018955"/>
                                <a:pt x="0" y="1035050"/>
                              </a:cubicBezTo>
                              <a:cubicBezTo>
                                <a:pt x="-33295" y="918868"/>
                                <a:pt x="14401" y="667495"/>
                                <a:pt x="0" y="517525"/>
                              </a:cubicBezTo>
                              <a:cubicBezTo>
                                <a:pt x="-14401" y="367556"/>
                                <a:pt x="14789" y="232125"/>
                                <a:pt x="0" y="0"/>
                              </a:cubicBezTo>
                              <a:close/>
                            </a:path>
                            <a:path w="1988820" h="1035050" stroke="0" extrusionOk="0">
                              <a:moveTo>
                                <a:pt x="0" y="0"/>
                              </a:moveTo>
                              <a:cubicBezTo>
                                <a:pt x="252352" y="-36157"/>
                                <a:pt x="406006" y="22012"/>
                                <a:pt x="536981" y="0"/>
                              </a:cubicBezTo>
                              <a:cubicBezTo>
                                <a:pt x="667956" y="-22012"/>
                                <a:pt x="916211" y="39685"/>
                                <a:pt x="1014298" y="0"/>
                              </a:cubicBezTo>
                              <a:cubicBezTo>
                                <a:pt x="1112385" y="-39685"/>
                                <a:pt x="1297044" y="11312"/>
                                <a:pt x="1491615" y="0"/>
                              </a:cubicBezTo>
                              <a:cubicBezTo>
                                <a:pt x="1686186" y="-11312"/>
                                <a:pt x="1871911" y="39838"/>
                                <a:pt x="1988820" y="0"/>
                              </a:cubicBezTo>
                              <a:cubicBezTo>
                                <a:pt x="2000786" y="189595"/>
                                <a:pt x="1957309" y="263984"/>
                                <a:pt x="1988820" y="496824"/>
                              </a:cubicBezTo>
                              <a:cubicBezTo>
                                <a:pt x="2020331" y="729664"/>
                                <a:pt x="1966278" y="811056"/>
                                <a:pt x="1988820" y="1035050"/>
                              </a:cubicBezTo>
                              <a:cubicBezTo>
                                <a:pt x="1779321" y="1047314"/>
                                <a:pt x="1654773" y="1033582"/>
                                <a:pt x="1511503" y="1035050"/>
                              </a:cubicBezTo>
                              <a:cubicBezTo>
                                <a:pt x="1368233" y="1036518"/>
                                <a:pt x="1267097" y="993374"/>
                                <a:pt x="1073963" y="1035050"/>
                              </a:cubicBezTo>
                              <a:cubicBezTo>
                                <a:pt x="880829" y="1076726"/>
                                <a:pt x="766125" y="983484"/>
                                <a:pt x="616534" y="1035050"/>
                              </a:cubicBezTo>
                              <a:cubicBezTo>
                                <a:pt x="466943" y="1086616"/>
                                <a:pt x="191831" y="1002984"/>
                                <a:pt x="0" y="1035050"/>
                              </a:cubicBezTo>
                              <a:cubicBezTo>
                                <a:pt x="-1428" y="919422"/>
                                <a:pt x="44716" y="784131"/>
                                <a:pt x="0" y="548577"/>
                              </a:cubicBezTo>
                              <a:cubicBezTo>
                                <a:pt x="-44716" y="313023"/>
                                <a:pt x="12692" y="1602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22110502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CF724" w14:textId="2B848636" w:rsidR="00644577" w:rsidRPr="006460A7" w:rsidRDefault="006445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 xml:space="preserve">Admission $10 </w:t>
                            </w:r>
                          </w:p>
                          <w:p w14:paraId="7456D458" w14:textId="712ECD3D" w:rsidR="00644577" w:rsidRPr="006460A7" w:rsidRDefault="006445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 xml:space="preserve">Rentals $5 </w:t>
                            </w:r>
                          </w:p>
                          <w:p w14:paraId="7A03B802" w14:textId="4D458B35" w:rsidR="00BA5160" w:rsidRPr="006460A7" w:rsidRDefault="00BA51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60A7">
                              <w:rPr>
                                <w:b/>
                                <w:bCs/>
                              </w:rPr>
                              <w:t>Add $1 for card</w:t>
                            </w:r>
                          </w:p>
                          <w:p w14:paraId="4239EA82" w14:textId="77777777" w:rsidR="00644577" w:rsidRDefault="00644577"/>
                          <w:p w14:paraId="4451C506" w14:textId="77777777" w:rsidR="00644577" w:rsidRDefault="00644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D968" id="Text Box 9" o:spid="_x0000_s1032" type="#_x0000_t202" style="position:absolute;margin-left:390.5pt;margin-top:14.4pt;width:156.6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" fillcolor="#4472c4 [3204]" strokecolor="#09101d [484]" strokeweight="3pt">
                <v:textbox>
                  <w:txbxContent>
                    <w:p w14:paraId="7F6CF724" w14:textId="2B848636" w:rsidR="00644577" w:rsidRPr="006460A7" w:rsidRDefault="00644577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 xml:space="preserve">Admission $10 </w:t>
                      </w:r>
                    </w:p>
                    <w:p w14:paraId="7456D458" w14:textId="712ECD3D" w:rsidR="00644577" w:rsidRPr="006460A7" w:rsidRDefault="00644577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 xml:space="preserve">Rentals $5 </w:t>
                      </w:r>
                    </w:p>
                    <w:p w14:paraId="7A03B802" w14:textId="4D458B35" w:rsidR="00BA5160" w:rsidRPr="006460A7" w:rsidRDefault="00BA5160">
                      <w:pPr>
                        <w:rPr>
                          <w:b/>
                          <w:bCs/>
                        </w:rPr>
                      </w:pPr>
                      <w:r w:rsidRPr="006460A7">
                        <w:rPr>
                          <w:b/>
                          <w:bCs/>
                        </w:rPr>
                        <w:t>Add $1 for card</w:t>
                      </w:r>
                    </w:p>
                    <w:p w14:paraId="4239EA82" w14:textId="77777777" w:rsidR="00644577" w:rsidRDefault="00644577"/>
                    <w:p w14:paraId="4451C506" w14:textId="77777777" w:rsidR="00644577" w:rsidRDefault="00644577"/>
                  </w:txbxContent>
                </v:textbox>
              </v:shape>
            </w:pict>
          </mc:Fallback>
        </mc:AlternateContent>
      </w:r>
      <w:r w:rsidR="002A6A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766B4" wp14:editId="3D8AA681">
                <wp:simplePos x="0" y="0"/>
                <wp:positionH relativeFrom="column">
                  <wp:posOffset>1619250</wp:posOffset>
                </wp:positionH>
                <wp:positionV relativeFrom="paragraph">
                  <wp:posOffset>1042035</wp:posOffset>
                </wp:positionV>
                <wp:extent cx="2933700" cy="546100"/>
                <wp:effectExtent l="0" t="0" r="19050" b="25400"/>
                <wp:wrapNone/>
                <wp:docPr id="2416347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40AC7" w14:textId="280654DC" w:rsidR="002A6AC1" w:rsidRPr="002A6AC1" w:rsidRDefault="002A6AC1">
                            <w:pPr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2A6AC1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TravelingWheel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766B4" id="Text Box 12" o:spid="_x0000_s1033" type="#_x0000_t202" style="position:absolute;margin-left:127.5pt;margin-top:82.05pt;width:231pt;height:4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3wOgIAAIM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" fillcolor="white [3201]" strokeweight=".5pt">
                <v:textbox>
                  <w:txbxContent>
                    <w:p w14:paraId="66740AC7" w14:textId="280654DC" w:rsidR="002A6AC1" w:rsidRPr="002A6AC1" w:rsidRDefault="002A6AC1">
                      <w:pPr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2A6AC1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TravelingWheelz.com</w:t>
                      </w:r>
                    </w:p>
                  </w:txbxContent>
                </v:textbox>
              </v:shape>
            </w:pict>
          </mc:Fallback>
        </mc:AlternateContent>
      </w:r>
      <w:r w:rsidR="00B872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0B5CD" wp14:editId="160D8348">
                <wp:simplePos x="0" y="0"/>
                <wp:positionH relativeFrom="margin">
                  <wp:posOffset>1660525</wp:posOffset>
                </wp:positionH>
                <wp:positionV relativeFrom="paragraph">
                  <wp:posOffset>79375</wp:posOffset>
                </wp:positionV>
                <wp:extent cx="2871537" cy="802105"/>
                <wp:effectExtent l="38100" t="38100" r="43180" b="36195"/>
                <wp:wrapNone/>
                <wp:docPr id="175309317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537" cy="8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D4B20" w14:textId="2AA24F45" w:rsidR="00435854" w:rsidRPr="00435854" w:rsidRDefault="00435854" w:rsidP="004358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cated a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87289"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dhouse</w:t>
                            </w:r>
                          </w:p>
                          <w:p w14:paraId="05DA01BF" w14:textId="3F15A50F" w:rsidR="00435854" w:rsidRPr="00435854" w:rsidRDefault="00435854" w:rsidP="004358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335 Madison </w:t>
                            </w:r>
                            <w:r w:rsidR="00294E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.</w:t>
                            </w:r>
                            <w:r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E Salem</w:t>
                            </w:r>
                            <w:r w:rsidR="00294E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8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5CD" id="Text Box 15" o:spid="_x0000_s1034" type="#_x0000_t202" style="position:absolute;margin-left:130.75pt;margin-top:6.25pt;width:226.1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" fillcolor="white [3201]" strokeweight="6pt">
                <v:textbox>
                  <w:txbxContent>
                    <w:p w14:paraId="5B3D4B20" w14:textId="2AA24F45" w:rsidR="00435854" w:rsidRPr="00435854" w:rsidRDefault="00435854" w:rsidP="004358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5854">
                        <w:rPr>
                          <w:b/>
                          <w:bCs/>
                          <w:sz w:val="32"/>
                          <w:szCs w:val="32"/>
                        </w:rPr>
                        <w:t>Located a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358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="00B87289" w:rsidRPr="00435854">
                        <w:rPr>
                          <w:b/>
                          <w:bCs/>
                          <w:sz w:val="32"/>
                          <w:szCs w:val="32"/>
                        </w:rPr>
                        <w:t>Madhouse</w:t>
                      </w:r>
                    </w:p>
                    <w:p w14:paraId="05DA01BF" w14:textId="3F15A50F" w:rsidR="00435854" w:rsidRPr="00435854" w:rsidRDefault="00435854" w:rsidP="004358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58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1335 Madison </w:t>
                      </w:r>
                      <w:r w:rsidR="00294EE5">
                        <w:rPr>
                          <w:b/>
                          <w:bCs/>
                          <w:sz w:val="32"/>
                          <w:szCs w:val="32"/>
                        </w:rPr>
                        <w:t>St.</w:t>
                      </w:r>
                      <w:r w:rsidRPr="004358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NE Salem</w:t>
                      </w:r>
                      <w:r w:rsidR="00294EE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35854">
                        <w:rPr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289" w:rsidRPr="00134698">
        <w:rPr>
          <w:noProof/>
        </w:rPr>
        <w:drawing>
          <wp:inline distT="0" distB="0" distL="0" distR="0" wp14:anchorId="6B8BF911" wp14:editId="716FF06A">
            <wp:extent cx="1064895" cy="1064895"/>
            <wp:effectExtent l="152400" t="152400" r="230505" b="230505"/>
            <wp:docPr id="1468111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22" cy="10674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7099C" w:rsidRPr="004206AA" w:rsidSect="003821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09"/>
    <w:rsid w:val="000442A3"/>
    <w:rsid w:val="000925AF"/>
    <w:rsid w:val="001158A3"/>
    <w:rsid w:val="00124E6F"/>
    <w:rsid w:val="0012738C"/>
    <w:rsid w:val="001317D0"/>
    <w:rsid w:val="00134698"/>
    <w:rsid w:val="0013740F"/>
    <w:rsid w:val="00160DD7"/>
    <w:rsid w:val="0019634C"/>
    <w:rsid w:val="00205601"/>
    <w:rsid w:val="00234702"/>
    <w:rsid w:val="00247CFD"/>
    <w:rsid w:val="00294EE5"/>
    <w:rsid w:val="002A6AC1"/>
    <w:rsid w:val="00377579"/>
    <w:rsid w:val="00382109"/>
    <w:rsid w:val="003D2F71"/>
    <w:rsid w:val="004206AA"/>
    <w:rsid w:val="00426FBB"/>
    <w:rsid w:val="00435854"/>
    <w:rsid w:val="00455D15"/>
    <w:rsid w:val="00481344"/>
    <w:rsid w:val="00484B31"/>
    <w:rsid w:val="005D4543"/>
    <w:rsid w:val="00644577"/>
    <w:rsid w:val="006460A7"/>
    <w:rsid w:val="006510B8"/>
    <w:rsid w:val="00790F15"/>
    <w:rsid w:val="007C6695"/>
    <w:rsid w:val="009149C6"/>
    <w:rsid w:val="009C0ABF"/>
    <w:rsid w:val="00A6271F"/>
    <w:rsid w:val="00A679CE"/>
    <w:rsid w:val="00B62FC8"/>
    <w:rsid w:val="00B87289"/>
    <w:rsid w:val="00BA5160"/>
    <w:rsid w:val="00C3741C"/>
    <w:rsid w:val="00C7099C"/>
    <w:rsid w:val="00DA7A89"/>
    <w:rsid w:val="00E8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3F0E"/>
  <w15:chartTrackingRefBased/>
  <w15:docId w15:val="{6AE77892-EFAE-4F65-93BA-BB1886C7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1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1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1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1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10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51A7-DB0E-41DE-A20D-EE2D8E9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heeler-McKenzie</dc:creator>
  <cp:keywords/>
  <dc:description/>
  <cp:lastModifiedBy>Erin Wheeler-McKenzie</cp:lastModifiedBy>
  <cp:revision>5</cp:revision>
  <cp:lastPrinted>2025-12-04T01:49:00Z</cp:lastPrinted>
  <dcterms:created xsi:type="dcterms:W3CDTF">2025-12-04T01:28:00Z</dcterms:created>
  <dcterms:modified xsi:type="dcterms:W3CDTF">2025-12-04T01:49:00Z</dcterms:modified>
</cp:coreProperties>
</file>